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192D57">
        <w:rPr>
          <w:rFonts w:ascii="Times New Roman" w:hAnsi="Times New Roman" w:cs="Times New Roman"/>
          <w:bCs w:val="0"/>
          <w:sz w:val="24"/>
          <w:u w:val="single"/>
        </w:rPr>
        <w:t>октябрь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C25A4F">
        <w:rPr>
          <w:rFonts w:ascii="Times New Roman" w:hAnsi="Times New Roman" w:cs="Times New Roman"/>
          <w:bCs w:val="0"/>
          <w:sz w:val="24"/>
        </w:rPr>
        <w:t>5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205204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нка «Через искусство – к жизни» по теме «Буду помнить моё детство». Первый тур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7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«Лирический пейзаж»,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165-летию Исаака Левитана, в рамках проекта «Календарь значимых событий» в форме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9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90-летию русского писателя Альберта Анатольевича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Лиханова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(1935–2021), в рамках проекта «Календарь значимых событий» в форме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1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«В мире животных»,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Всемирному дню защиты животных, в рамках проекта «Календарь значимых событий» в форме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3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Всероссийский конкурс Пленэрный марафон 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lastRenderedPageBreak/>
              <w:t>«Культурное наследие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бучающиеся 1–11-х классов, 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туденты ВУЗов и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(</w:t>
            </w:r>
            <w:hyperlink r:id="rId14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5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Итоговая выставка работ победителей Всероссийского изобразительного диктанта «Моя страна – моя история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ащиеся 1-11 классов, педагоги, родители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3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 w:rsidP="009B43F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избранных работ из коллекции конкурса детского рисунка «Через искусство – к жизни» </w:t>
            </w:r>
            <w:r w:rsidR="009B43F6">
              <w:rPr>
                <w:rFonts w:ascii="Times New Roman" w:hAnsi="Times New Roman" w:cs="Times New Roman"/>
                <w:b w:val="0"/>
                <w:sz w:val="24"/>
              </w:rPr>
              <w:t xml:space="preserve">на тему 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«Трудовой подвиг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ителя и сотрудники школы, педагоги дополнительного образования, обучающиеся, родители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0E567E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ГБОУ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 Школа № 1360,</w:t>
            </w:r>
          </w:p>
          <w:p w:rsidR="00192D57" w:rsidRPr="00192D57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Андреево-Забелинская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>, д. 28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 w:rsidP="009B43F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избранных работ конкурса детского рисунка «Через искусство – к жизни» </w:t>
            </w:r>
            <w:r w:rsidR="009B43F6">
              <w:rPr>
                <w:rFonts w:ascii="Times New Roman" w:hAnsi="Times New Roman" w:cs="Times New Roman"/>
                <w:b w:val="0"/>
                <w:sz w:val="24"/>
              </w:rPr>
              <w:t xml:space="preserve">на тему 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«Герои нашей страны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етители музея, работники образовательных организаций и учреждений культуры, обучающиеся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0E567E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Д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192D57" w:rsidRPr="00192D57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Книга на войне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реждений культуры,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обучающиеся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1000 чел. </w:t>
            </w:r>
          </w:p>
        </w:tc>
        <w:tc>
          <w:tcPr>
            <w:tcW w:w="2835" w:type="dxa"/>
            <w:shd w:val="clear" w:color="auto" w:fill="auto"/>
          </w:tcPr>
          <w:p w:rsidR="000E567E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48),</w:t>
            </w:r>
          </w:p>
          <w:p w:rsidR="00192D57" w:rsidRPr="00192D57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Кибальчича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, д. 4/6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Приключение в библиотеке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0E567E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55),</w:t>
            </w:r>
          </w:p>
          <w:p w:rsidR="00192D57" w:rsidRPr="00192D57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Человек и книга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0E567E" w:rsidRPr="00B950D6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БС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» (Библиотека № 62 имени Пабло Неруды),</w:t>
            </w:r>
          </w:p>
          <w:p w:rsidR="00192D57" w:rsidRPr="00192D57" w:rsidRDefault="000E567E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 w:rsidP="009B43F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Выставка </w:t>
            </w:r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избранных </w:t>
            </w:r>
            <w:proofErr w:type="gramStart"/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>работ победителей Московского конкурса детского рисунка имени Нади</w:t>
            </w:r>
            <w:proofErr w:type="gramEnd"/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Рушевой 2024-2025 учебного года</w:t>
            </w:r>
            <w:r w:rsidR="009B43F6">
              <w:rPr>
                <w:rFonts w:ascii="Times New Roman" w:hAnsi="Times New Roman" w:cs="Times New Roman"/>
                <w:b w:val="0"/>
                <w:sz w:val="24"/>
              </w:rPr>
              <w:t xml:space="preserve"> на тему 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«Путешествие в Китай» 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ащиеся 1-11 классов, педагоги, родители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4.1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5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7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Стрим-сессия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на тему «Старт и условия участия в конкурсе юных иллюстраторов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Учителя изобразительного искусства, педагоги дополнительного образования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6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7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15.10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25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 Первый тур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8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9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192D57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5.10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25 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на тему </w:t>
            </w:r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Старт и условия участия в Московском конкурсе компьютерной графики «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» в 2025-2026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году</w:t>
            </w:r>
            <w:r w:rsidR="009B43F6" w:rsidRPr="00192D57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0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333333"/>
                <w:sz w:val="24"/>
                <w:u w:val="single"/>
              </w:rPr>
            </w:pPr>
            <w:hyperlink r:id="rId21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7.10.25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–10.03.26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Московский конкурс компьютерной графики «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». Первый тур</w:t>
            </w:r>
          </w:p>
        </w:tc>
        <w:tc>
          <w:tcPr>
            <w:tcW w:w="1843" w:type="dxa"/>
            <w:shd w:val="clear" w:color="auto" w:fill="auto"/>
          </w:tcPr>
          <w:p w:rsid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</w:p>
          <w:p w:rsidR="00192D57" w:rsidRPr="00192D57" w:rsidRDefault="00192D57" w:rsidP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45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192D57" w:rsidRPr="00192D57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2" w:history="1">
              <w:r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3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192D57" w:rsidRPr="006A17AC" w:rsidTr="000C55CF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192D57" w:rsidRPr="002D5B99" w:rsidRDefault="00192D57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192D57" w:rsidRDefault="00192D57">
            <w:r w:rsidRPr="00FD150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29.1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5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–01.1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5</w:t>
            </w:r>
          </w:p>
        </w:tc>
        <w:tc>
          <w:tcPr>
            <w:tcW w:w="1046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192D57" w:rsidRPr="00192D57" w:rsidRDefault="00192D5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Научно-практическая конференция «Непрерывное художественное образование в системе управления процессами воспитания и социализации».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XXXIII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 ежегодная «Мастерская Б.М. </w:t>
            </w:r>
            <w:proofErr w:type="spell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Неменского</w:t>
            </w:r>
            <w:proofErr w:type="spell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E567E" w:rsidRDefault="00192D57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 xml:space="preserve">Учителя изобразительного искусства, педагоги дополнительного образования, преподаватели художественно-педагогических факультетов </w:t>
            </w:r>
            <w:proofErr w:type="gramStart"/>
            <w:r w:rsidRPr="00192D57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192D57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</w:p>
          <w:p w:rsidR="00192D57" w:rsidRPr="00192D57" w:rsidRDefault="00192D57" w:rsidP="000E567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192D57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192D57" w:rsidRPr="00B950D6" w:rsidRDefault="00192D57" w:rsidP="00FA1F9A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192D57" w:rsidRDefault="00192D57">
            <w:r w:rsidRPr="007F2F99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192D57" w:rsidRPr="00192D57" w:rsidRDefault="00C80B61" w:rsidP="00192D57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4" w:tgtFrame="_blank" w:history="1">
              <w:r w:rsidR="00192D57" w:rsidRPr="00192D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E1198"/>
    <w:rsid w:val="000E567E"/>
    <w:rsid w:val="000F1B7D"/>
    <w:rsid w:val="000F359E"/>
    <w:rsid w:val="000F7CE3"/>
    <w:rsid w:val="00100968"/>
    <w:rsid w:val="001029D0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92D57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81F"/>
    <w:rsid w:val="00205204"/>
    <w:rsid w:val="00212285"/>
    <w:rsid w:val="00220805"/>
    <w:rsid w:val="00222188"/>
    <w:rsid w:val="00224AF9"/>
    <w:rsid w:val="00231858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454"/>
    <w:rsid w:val="0028152E"/>
    <w:rsid w:val="00284593"/>
    <w:rsid w:val="00284944"/>
    <w:rsid w:val="00284A0F"/>
    <w:rsid w:val="0028557F"/>
    <w:rsid w:val="00293C44"/>
    <w:rsid w:val="00296B83"/>
    <w:rsid w:val="00296BC3"/>
    <w:rsid w:val="002A51B9"/>
    <w:rsid w:val="002A547A"/>
    <w:rsid w:val="002A6927"/>
    <w:rsid w:val="002B0D1E"/>
    <w:rsid w:val="002B1012"/>
    <w:rsid w:val="002B1139"/>
    <w:rsid w:val="002B7E4A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6A59"/>
    <w:rsid w:val="003B1AF6"/>
    <w:rsid w:val="003B1B94"/>
    <w:rsid w:val="003B750B"/>
    <w:rsid w:val="003C47E9"/>
    <w:rsid w:val="003D03D2"/>
    <w:rsid w:val="003D4C76"/>
    <w:rsid w:val="003D5734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945F3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F0809"/>
    <w:rsid w:val="005F21EE"/>
    <w:rsid w:val="005F4168"/>
    <w:rsid w:val="005F46BF"/>
    <w:rsid w:val="005F71AC"/>
    <w:rsid w:val="00606E88"/>
    <w:rsid w:val="00610AE0"/>
    <w:rsid w:val="0062053C"/>
    <w:rsid w:val="006227F8"/>
    <w:rsid w:val="0062396A"/>
    <w:rsid w:val="00623D41"/>
    <w:rsid w:val="00630F8C"/>
    <w:rsid w:val="0063393D"/>
    <w:rsid w:val="00633A5B"/>
    <w:rsid w:val="00635606"/>
    <w:rsid w:val="00636143"/>
    <w:rsid w:val="00636D03"/>
    <w:rsid w:val="00636E29"/>
    <w:rsid w:val="006413B9"/>
    <w:rsid w:val="0064164B"/>
    <w:rsid w:val="006435F3"/>
    <w:rsid w:val="0064435B"/>
    <w:rsid w:val="00645ADC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7FC2"/>
    <w:rsid w:val="0071152B"/>
    <w:rsid w:val="00712737"/>
    <w:rsid w:val="007153A1"/>
    <w:rsid w:val="00715F43"/>
    <w:rsid w:val="00717A61"/>
    <w:rsid w:val="007219C5"/>
    <w:rsid w:val="0072374F"/>
    <w:rsid w:val="007307FB"/>
    <w:rsid w:val="00732CAB"/>
    <w:rsid w:val="00741C54"/>
    <w:rsid w:val="0074689B"/>
    <w:rsid w:val="00747CBA"/>
    <w:rsid w:val="007528E6"/>
    <w:rsid w:val="007558B8"/>
    <w:rsid w:val="00762C12"/>
    <w:rsid w:val="00762E22"/>
    <w:rsid w:val="00763862"/>
    <w:rsid w:val="00764A6B"/>
    <w:rsid w:val="00766CDF"/>
    <w:rsid w:val="00772459"/>
    <w:rsid w:val="00781BA2"/>
    <w:rsid w:val="00786064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AED"/>
    <w:rsid w:val="008827CD"/>
    <w:rsid w:val="008828D7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5526"/>
    <w:rsid w:val="00945CF2"/>
    <w:rsid w:val="00946F44"/>
    <w:rsid w:val="00953291"/>
    <w:rsid w:val="009558F4"/>
    <w:rsid w:val="00961411"/>
    <w:rsid w:val="00961FF2"/>
    <w:rsid w:val="00962B76"/>
    <w:rsid w:val="0096403F"/>
    <w:rsid w:val="0096460C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92762"/>
    <w:rsid w:val="009A02FC"/>
    <w:rsid w:val="009A0A1B"/>
    <w:rsid w:val="009A144F"/>
    <w:rsid w:val="009A4169"/>
    <w:rsid w:val="009A4429"/>
    <w:rsid w:val="009A4482"/>
    <w:rsid w:val="009A7D2A"/>
    <w:rsid w:val="009B43F6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3015"/>
    <w:rsid w:val="00A15176"/>
    <w:rsid w:val="00A164E3"/>
    <w:rsid w:val="00A230E5"/>
    <w:rsid w:val="00A2363D"/>
    <w:rsid w:val="00A327B6"/>
    <w:rsid w:val="00A3374C"/>
    <w:rsid w:val="00A341C1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A33F8"/>
    <w:rsid w:val="00AA3AAB"/>
    <w:rsid w:val="00AA781C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E88"/>
    <w:rsid w:val="00C60AF4"/>
    <w:rsid w:val="00C72807"/>
    <w:rsid w:val="00C73B3D"/>
    <w:rsid w:val="00C74CEC"/>
    <w:rsid w:val="00C80B61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6618"/>
    <w:rsid w:val="00CD6E96"/>
    <w:rsid w:val="00CE06DD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181/" TargetMode="External"/><Relationship Id="rId13" Type="http://schemas.openxmlformats.org/officeDocument/2006/relationships/hyperlink" Target="https://art-teacher.ru/auth/" TargetMode="External"/><Relationship Id="rId18" Type="http://schemas.openxmlformats.org/officeDocument/2006/relationships/hyperlink" Target="http://cnho.ru/?page_id=82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hkola-nemenskogo.ru/event/146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art-teacher.ru/gallery/185/" TargetMode="External"/><Relationship Id="rId17" Type="http://schemas.openxmlformats.org/officeDocument/2006/relationships/hyperlink" Target="https://shkola-nemenskogo.ru/event/14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tube.ru/video/22bb20f9a2372ea8354cc77ba6748577/" TargetMode="External"/><Relationship Id="rId20" Type="http://schemas.openxmlformats.org/officeDocument/2006/relationships/hyperlink" Target="https://rutube.ru/video/cc8e6713f5a253cc5ca50ef758272a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177/" TargetMode="External"/><Relationship Id="rId11" Type="http://schemas.openxmlformats.org/officeDocument/2006/relationships/hyperlink" Target="https://art-teacher.ru/auth/" TargetMode="External"/><Relationship Id="rId24" Type="http://schemas.openxmlformats.org/officeDocument/2006/relationships/hyperlink" Target="https://forms.yandex.ru/cloud/68b6b7495056903110dd5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-teacher.ru/auth/" TargetMode="External"/><Relationship Id="rId23" Type="http://schemas.openxmlformats.org/officeDocument/2006/relationships/hyperlink" Target="http://shkola-nemenskogo.ru/admin/login/?next=/admin" TargetMode="External"/><Relationship Id="rId10" Type="http://schemas.openxmlformats.org/officeDocument/2006/relationships/hyperlink" Target="https://art-teacher.ru/gallery/182/" TargetMode="External"/><Relationship Id="rId19" Type="http://schemas.openxmlformats.org/officeDocument/2006/relationships/hyperlink" Target="http://shkola-nemenskogo.ru/admin/login/?next=/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art-teacher.ru/gallery/184/" TargetMode="External"/><Relationship Id="rId22" Type="http://schemas.openxmlformats.org/officeDocument/2006/relationships/hyperlink" Target="https://cnho.ru/?page_id=24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E8A7-6569-4C8B-9E70-82883A5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дратьев Андрей Витальевич</cp:lastModifiedBy>
  <cp:revision>12</cp:revision>
  <cp:lastPrinted>2025-07-15T10:04:00Z</cp:lastPrinted>
  <dcterms:created xsi:type="dcterms:W3CDTF">2025-08-19T07:38:00Z</dcterms:created>
  <dcterms:modified xsi:type="dcterms:W3CDTF">2025-10-16T13:22:00Z</dcterms:modified>
</cp:coreProperties>
</file>